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075E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E2C6B8E" w14:textId="6743D3B1" w:rsidR="009745DA" w:rsidRDefault="00097B96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D92FDB" wp14:editId="706ED73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180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926E83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5D0DA78B" wp14:editId="6FE1682B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7B10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103FC0DA" w14:textId="77777777" w:rsidR="009745DA" w:rsidRDefault="00BB4BD7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90-05-20/310 Freestanding grease separators and converters</w:t>
      </w:r>
    </w:p>
    <w:p w14:paraId="78D6141A" w14:textId="3A6F0111" w:rsidR="009745DA" w:rsidRDefault="00097B9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6304F" wp14:editId="2FD9326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D0210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7CE306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C5815C0" wp14:editId="4A47326D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34B6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110E83F" w14:textId="77777777" w:rsidR="00BB4BD7" w:rsidRDefault="0085565D" w:rsidP="00BB4BD7">
      <w:hyperlink r:id="rId10" w:tooltip="See more products for R11 Above ground foul drainage systems" w:history="1">
        <w:r w:rsidR="00BB4BD7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00AA57FC" w14:textId="77777777" w:rsidR="00BB4BD7" w:rsidRDefault="00BB4BD7" w:rsidP="00BB4B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80 GREASE TRAPS AND CONVERTERS" w:history="1">
        <w:r>
          <w:rPr>
            <w:rStyle w:val="Hyperlink"/>
            <w:rFonts w:ascii="Arial" w:hAnsi="Arial" w:cs="Arial"/>
            <w:color w:val="4C9013"/>
          </w:rPr>
          <w:t>380 GREASE TRAPS AND CONVERTERS</w:t>
        </w:r>
      </w:hyperlink>
    </w:p>
    <w:p w14:paraId="21FE20A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2D36D422" w14:textId="470DCF28" w:rsidR="009745DA" w:rsidRDefault="00097B9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666AF9" wp14:editId="0DB72B8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2B37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74EF6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011632D" w14:textId="5004F75F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GIKF9075 (</w:t>
      </w:r>
      <w:r w:rsidR="006F15CB">
        <w:rPr>
          <w:color w:val="666666"/>
          <w:sz w:val="24"/>
          <w:szCs w:val="24"/>
        </w:rPr>
        <w:t>Under Sink Freestanding</w:t>
      </w:r>
      <w:r>
        <w:rPr>
          <w:color w:val="666666"/>
          <w:sz w:val="24"/>
          <w:szCs w:val="24"/>
        </w:rPr>
        <w:t>)</w:t>
      </w:r>
      <w:r w:rsidR="0085565D">
        <w:rPr>
          <w:color w:val="666666"/>
          <w:sz w:val="24"/>
          <w:szCs w:val="24"/>
        </w:rPr>
        <w:t xml:space="preserve"> NS2</w:t>
      </w:r>
    </w:p>
    <w:p w14:paraId="7616973D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BB4F83E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8A450BE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2BA6A47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48C1D28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E474892" w14:textId="7777777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FB7D5FD" w14:textId="71B952C7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GIK9075 </w:t>
      </w:r>
      <w:bookmarkStart w:id="0" w:name="_Hlk95827427"/>
      <w:r>
        <w:rPr>
          <w:color w:val="666666"/>
          <w:sz w:val="24"/>
          <w:szCs w:val="24"/>
        </w:rPr>
        <w:t>(</w:t>
      </w:r>
      <w:r w:rsidR="006F15CB">
        <w:rPr>
          <w:color w:val="666666"/>
          <w:sz w:val="24"/>
          <w:szCs w:val="24"/>
        </w:rPr>
        <w:t>Under Sink Freestanding</w:t>
      </w:r>
      <w:r>
        <w:rPr>
          <w:color w:val="666666"/>
          <w:sz w:val="24"/>
          <w:szCs w:val="24"/>
        </w:rPr>
        <w:t xml:space="preserve">) </w:t>
      </w:r>
      <w:bookmarkEnd w:id="0"/>
      <w:r>
        <w:rPr>
          <w:color w:val="666666"/>
          <w:sz w:val="24"/>
          <w:szCs w:val="24"/>
        </w:rPr>
        <w:t xml:space="preserve">Grease Trap </w:t>
      </w:r>
    </w:p>
    <w:p w14:paraId="23F6B938" w14:textId="7648A7B5" w:rsidR="003A0BEC" w:rsidRDefault="003A0BEC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Bespoke</w:t>
      </w:r>
      <w:r w:rsidR="00097B96">
        <w:rPr>
          <w:color w:val="666666"/>
          <w:sz w:val="24"/>
          <w:szCs w:val="24"/>
        </w:rPr>
        <w:t xml:space="preserve">/ 1048mm x 748mm x </w:t>
      </w:r>
      <w:r w:rsidR="006F15CB">
        <w:rPr>
          <w:color w:val="666666"/>
          <w:sz w:val="24"/>
          <w:szCs w:val="24"/>
        </w:rPr>
        <w:t>606</w:t>
      </w:r>
      <w:r w:rsidR="00097B96">
        <w:rPr>
          <w:color w:val="666666"/>
          <w:sz w:val="24"/>
          <w:szCs w:val="24"/>
        </w:rPr>
        <w:t>mm high</w:t>
      </w:r>
      <w:r w:rsidR="0085565D">
        <w:rPr>
          <w:color w:val="666666"/>
          <w:sz w:val="24"/>
          <w:szCs w:val="24"/>
        </w:rPr>
        <w:t xml:space="preserve"> – NS2</w:t>
      </w:r>
    </w:p>
    <w:p w14:paraId="1C868C9C" w14:textId="7D51F499" w:rsidR="003A0BEC" w:rsidRDefault="003A0BEC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 (body): Grade 304 stainless/ Grade 316 Stainless steel </w:t>
      </w:r>
      <w:r w:rsidR="00BB4BD7">
        <w:rPr>
          <w:color w:val="666666"/>
          <w:sz w:val="24"/>
          <w:szCs w:val="24"/>
        </w:rPr>
        <w:t xml:space="preserve">    </w:t>
      </w:r>
    </w:p>
    <w:p w14:paraId="4A9939A7" w14:textId="0184633E" w:rsidR="00BB4BD7" w:rsidRDefault="003A0BEC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B4BD7">
        <w:rPr>
          <w:color w:val="666666"/>
          <w:sz w:val="24"/>
          <w:szCs w:val="24"/>
        </w:rPr>
        <w:t>• Finish</w:t>
      </w:r>
      <w:r>
        <w:rPr>
          <w:color w:val="666666"/>
          <w:sz w:val="24"/>
          <w:szCs w:val="24"/>
        </w:rPr>
        <w:t xml:space="preserve"> (body)</w:t>
      </w:r>
      <w:r w:rsidR="00BB4BD7"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Mill finis</w:t>
      </w:r>
      <w:r w:rsidR="006F15CB">
        <w:rPr>
          <w:color w:val="666666"/>
          <w:sz w:val="24"/>
          <w:szCs w:val="24"/>
        </w:rPr>
        <w:t>h</w:t>
      </w:r>
    </w:p>
    <w:p w14:paraId="68603F3B" w14:textId="4EDFFBE4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 (cover): Grade 304 stainless/ Grade 316 Stainless steel     </w:t>
      </w:r>
    </w:p>
    <w:p w14:paraId="6BAFF78D" w14:textId="053954FC" w:rsidR="003A0BEC" w:rsidRDefault="003A0BEC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 (Cover):  </w:t>
      </w:r>
      <w:r w:rsidR="006F15CB">
        <w:rPr>
          <w:color w:val="666666"/>
          <w:sz w:val="24"/>
          <w:szCs w:val="24"/>
        </w:rPr>
        <w:t>Mill finish</w:t>
      </w:r>
    </w:p>
    <w:p w14:paraId="7345A77D" w14:textId="3ED0FBF3" w:rsidR="00BB4BD7" w:rsidRDefault="00BB4BD7" w:rsidP="00BB4BD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ver: </w:t>
      </w:r>
      <w:r w:rsidR="0085565D">
        <w:rPr>
          <w:color w:val="666666"/>
          <w:sz w:val="24"/>
          <w:szCs w:val="24"/>
        </w:rPr>
        <w:t>Non-Trafficked</w:t>
      </w:r>
    </w:p>
    <w:p w14:paraId="52374EDC" w14:textId="3DD89871" w:rsidR="003A0BEC" w:rsidRDefault="003A0BEC">
      <w:pPr>
        <w:spacing w:after="0" w:line="240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1E5A59C9" w14:textId="51DD6723" w:rsidR="003A0BEC" w:rsidRDefault="00097B96" w:rsidP="003A0BEC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7CE497" wp14:editId="6F7AB778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4BCA0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3A0BEC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3A0BEC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3A0BEC">
        <w:rPr>
          <w:rFonts w:ascii="Arial Narrow" w:hAnsi="Arial Narrow" w:cs="Arial"/>
          <w:color w:val="5F497A"/>
          <w:sz w:val="24"/>
          <w:szCs w:val="24"/>
        </w:rPr>
        <w:t>- Recommended</w:t>
      </w:r>
      <w:r w:rsidR="003A0BEC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3A0BEC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B334133" w14:textId="77777777" w:rsidR="003A0BEC" w:rsidRDefault="003A0BEC" w:rsidP="003A0BEC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858F873" w14:textId="10422BA5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GIKF9075 </w:t>
      </w:r>
      <w:r w:rsidR="0085565D">
        <w:rPr>
          <w:color w:val="666666"/>
          <w:sz w:val="24"/>
          <w:szCs w:val="24"/>
        </w:rPr>
        <w:t>(Under Sink Freestanding)</w:t>
      </w:r>
      <w:r w:rsidR="0085565D">
        <w:rPr>
          <w:color w:val="666666"/>
          <w:sz w:val="24"/>
          <w:szCs w:val="24"/>
        </w:rPr>
        <w:t xml:space="preserve"> NS2</w:t>
      </w:r>
    </w:p>
    <w:p w14:paraId="18403317" w14:textId="77777777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1F4AEA0" w14:textId="77777777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2DC35F2" w14:textId="77777777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50E6EA3" w14:textId="77777777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B7485D" w14:textId="77777777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360203C" w14:textId="77777777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69C1486E" w14:textId="6CA80F65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GIK9075 </w:t>
      </w:r>
      <w:r w:rsidR="0085565D">
        <w:rPr>
          <w:color w:val="666666"/>
          <w:sz w:val="24"/>
          <w:szCs w:val="24"/>
        </w:rPr>
        <w:t xml:space="preserve">(Under Sink Freestanding) </w:t>
      </w:r>
      <w:r>
        <w:rPr>
          <w:color w:val="666666"/>
          <w:sz w:val="24"/>
          <w:szCs w:val="24"/>
        </w:rPr>
        <w:t xml:space="preserve">Grease Trap </w:t>
      </w:r>
    </w:p>
    <w:p w14:paraId="37048B5D" w14:textId="1F4E4951" w:rsidR="003A0BEC" w:rsidRDefault="003A0BEC" w:rsidP="003A0BE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 w:rsidR="00097B96">
        <w:rPr>
          <w:color w:val="666666"/>
          <w:sz w:val="24"/>
          <w:szCs w:val="24"/>
        </w:rPr>
        <w:t xml:space="preserve">1048mm x 748mm x </w:t>
      </w:r>
      <w:r w:rsidR="0085565D">
        <w:rPr>
          <w:color w:val="666666"/>
          <w:sz w:val="24"/>
          <w:szCs w:val="24"/>
        </w:rPr>
        <w:t>606</w:t>
      </w:r>
      <w:r w:rsidR="00097B96">
        <w:rPr>
          <w:color w:val="666666"/>
          <w:sz w:val="24"/>
          <w:szCs w:val="24"/>
        </w:rPr>
        <w:t>mm high</w:t>
      </w:r>
      <w:r w:rsidR="0085565D">
        <w:rPr>
          <w:color w:val="666666"/>
          <w:sz w:val="24"/>
          <w:szCs w:val="24"/>
        </w:rPr>
        <w:t xml:space="preserve"> – NS2</w:t>
      </w:r>
    </w:p>
    <w:p w14:paraId="1CE95FB6" w14:textId="04242953" w:rsidR="0085565D" w:rsidRDefault="0085565D" w:rsidP="008556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• Material (body): Grade 304 stainless</w:t>
      </w:r>
    </w:p>
    <w:p w14:paraId="40097E3E" w14:textId="77777777" w:rsidR="0085565D" w:rsidRDefault="0085565D" w:rsidP="008556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 (body): Mill finish</w:t>
      </w:r>
    </w:p>
    <w:p w14:paraId="473CE20C" w14:textId="4119134E" w:rsidR="0085565D" w:rsidRDefault="0085565D" w:rsidP="008556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 (cover): Grade 304 stainless</w:t>
      </w:r>
    </w:p>
    <w:p w14:paraId="05B8B1D1" w14:textId="77777777" w:rsidR="0085565D" w:rsidRDefault="0085565D" w:rsidP="008556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 (Cover):  Mill finish</w:t>
      </w:r>
    </w:p>
    <w:p w14:paraId="198A4F08" w14:textId="77777777" w:rsidR="0085565D" w:rsidRDefault="0085565D" w:rsidP="008556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ver: Non-Trafficked</w:t>
      </w:r>
    </w:p>
    <w:p w14:paraId="6A06B0E8" w14:textId="77777777" w:rsidR="0085565D" w:rsidRDefault="0085565D" w:rsidP="0085565D">
      <w:pPr>
        <w:spacing w:after="0" w:line="240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395CE9AA" w14:textId="77777777" w:rsidR="009745DA" w:rsidRPr="009745DA" w:rsidRDefault="009745DA" w:rsidP="0085565D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93B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AE3FAF9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911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11DCA50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3EC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0365AEDD" wp14:editId="6EF1FA1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4156D0C" wp14:editId="550553E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63746E6B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9928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86FB581" wp14:editId="0092FCBE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97B96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A0BEC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6F15CB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565D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13529E2E"/>
  <w15:docId w15:val="{1534B360-4062-4B39-9D09-101F5931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Grease-TrapsGIKF9075Internalstainl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Grease-TrapsGIKF9075Internalstainl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D421-4FAC-4999-B8A1-7473FB16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66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20-07-28T15:23:00Z</cp:lastPrinted>
  <dcterms:created xsi:type="dcterms:W3CDTF">2022-02-15T12:55:00Z</dcterms:created>
  <dcterms:modified xsi:type="dcterms:W3CDTF">2022-02-15T14:25:00Z</dcterms:modified>
</cp:coreProperties>
</file>